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48"/>
        <w:gridCol w:w="2781"/>
        <w:gridCol w:w="3921"/>
        <w:gridCol w:w="6250"/>
        <w:gridCol w:w="1386"/>
      </w:tblGrid>
      <w:tr w:rsidR="00BC69D3" w:rsidRPr="00BC69D3" w:rsidTr="00BC69D3">
        <w:trPr>
          <w:trHeight w:val="22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одный план культурно-массовых мероприятий </w:t>
            </w:r>
            <w:proofErr w:type="gramStart"/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ябрь 2019 года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69D3" w:rsidRPr="00BC69D3" w:rsidTr="00BC69D3">
        <w:trPr>
          <w:trHeight w:val="464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2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 населения</w:t>
            </w:r>
          </w:p>
        </w:tc>
      </w:tr>
      <w:tr w:rsidR="00BC69D3" w:rsidRPr="00BC69D3" w:rsidTr="00BC69D3">
        <w:trPr>
          <w:trHeight w:val="464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БУК РД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творчества трудовых коллективов "Салют Победы", посвященный 75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.11.2019, 19-00ч, зал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ский праздник  ко Дню народного единства "В дружб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ила"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.11.2019, 14-00ч, фойе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еспубликанская акция "Ночь искусств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лк -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" Времен связующая нить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.11.2019, 16-00ч, фойе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инка для школьников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5.11.20197.11.2019.,11.11.2019.,13.11.201918.11.2019,20.11.2019.,25.11.2019,27.11.2019, 15-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о-познаватель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100-летию РБ " 7 чудес Башкортостан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5.11.2019.,6..12.2019.,14.11.2019.,19.11.201918.21.2019.,26.11.2019, 28.11.2019,14-00ч, фойе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творчества трудовых коллективов "Салют Победы", посвященный 75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6.11.2019, 19-00ч, зал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праздник "Битва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Бейблейдов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2019, 14-00ч, зал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творчества трудовых коллективов "Салют Победы", посвященный 75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2019, 19-00ч, зал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нь отдыха для детей "День настольных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9, 14-00ч, зал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творчества трудовых коллективов "Салют Победы", посвященный 75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2.11.2019, 19-00ч, зал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Большой народный праздник "День сел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3.11.19г., Площадь РДК, 11-00 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емейная развлекательная программа ко Дню Матери ""Это мой ребено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, фойе РДК,15-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н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 ко Дню матери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2019, зал  РДК,19-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н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ультпоказ</w:t>
            </w:r>
            <w:proofErr w:type="spellEnd"/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5.11.20197.11.2019.,11.11.2019.,13.11.201918.11.2019,20.11.2019.,25.11.2019,27.11.2019, 16-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 Р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"Фитнес для всех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.11.2019., 4.11.2019., 6.11.2019., 8.11.2019., 11.11.2019.,13.11.2019., 15.11.2019., 18.11.2019., 20.11.2019., 22.11.2019.,  25.11.2019., 27.11.2019., 29.11.2019., ДК Нефтяник, 19-00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йдакае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(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йдакае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ул.С.Юлаева,42)   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3.11.2019г. 19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ко дню народного единства " Мы един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4.11.2019г. 19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" Дары природ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6.11.2019г. 17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 КВН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8.11.2019г. 19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 Театр - эта сказка, театр - это чудо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12.11.2019г. 19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нь призывника "Армейские порядк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15.11.2019г. 19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праздник "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мэхе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17.11.2019г. 11.00ч. семья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итдиковых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 День рождение Деда Мороз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18.11.2019г. 17.00ч. Зал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        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 Я ребено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0.11.2019г. 16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 Курение - вред организму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1.11.2019г. 17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 Материнская любовь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3.11.2019г. 19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 Мама - свет моих очей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4.11.2019г. 17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 Зажгите свет в душ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6.11.2019г. 18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" Веселый урок здоровь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9.11.2019г. 18.00ч. Фойе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,9,10,16,23,30 ноября 2019г. 20.00ч. Зал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таршин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 (с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тарш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4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ИДу-Нет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доровью-Да</w:t>
            </w:r>
            <w:proofErr w:type="spellEnd"/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!" Познавательная программа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02.11.19  20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Ночь Искусств. Диско-викторина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03.11.19  20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Едины духом все народы" Тематический концер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священный дню народного единства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05.11.19  12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"Музыкальный паровозик" Развлекательная программа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06.11.19  15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мотр художественной самодеятельности "Салют Побед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08.11.19.  18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хх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ж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ки" Развлекательная программа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12.11.19  15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Край березовый" Тематический вечер посвященный 100-летию РБ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14.11.19  16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Лучшая открытка для мамы" Познавательная программа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19.11.19  15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Добрый день" Развлекательная программа, посвященная всемирному дню приветствия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21.11.19. 15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" Мы против курени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22.11.19  20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"Свет материнской любви" Праздничный концерт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ню матери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26.11.19  15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се категории населения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Материнское счастье" Вечер отдыха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28.11.19  16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Танцующий листопад" Музыкальная программа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 29.11.19  15:00 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е вечера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 01;03;09;10;15;16;20;23;30.11.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Белянко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Многофункциональный клуб (с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лянка, ул.Гагарина,1 А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«В единстве наша сила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4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4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ля всех групп населения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«Ночь искусств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0.00, зал, комната ДП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"Земля отцов,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я земл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6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частие в конкурсе народных костюмов "Гулистан-2019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8.11.2019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г.,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"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уҫлыҡ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енә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өслөбеҙ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2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6.00, зал, библиоте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"</w:t>
            </w:r>
            <w:proofErr w:type="spellStart"/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ы-твои</w:t>
            </w:r>
            <w:proofErr w:type="spellEnd"/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рузья, природ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4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6.00, пар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ты-баты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шли солдат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2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Сказки и игры нашей молодост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9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5.3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трудовых коллективов "Салют побед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0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9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Концерта «Мамам посвящается…»,  обзор книжной выставки «Самое прекрасное слово на земле – «Мама!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4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ля всех групп населения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сиделки за самоваром "Кулинарные истори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6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5.3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Кинолектории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,17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4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 "Танцевальный коври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,9,16,23,30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0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 "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кардия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,3,8,15,22,29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0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"Детсадовская олимпиад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1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ая развлекательная программа "По морям, по волна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8.11.2019 г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6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машин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многофункциональный сельский клуб.(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аш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ул.Кирова,2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По куплету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ему свету"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.11.2019г  12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акция 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.11.2019г.19.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"В единстве наша сила, великая Россия" День народного единств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4.11.2019 г., 16.00 ч.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"Салют побед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6.11.2019гт 19.00ч.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"День игр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8.11.2019г.,11-00ч.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мма "Звездная дорож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2019г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 16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"Властители колец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г., Фойе 15-00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"Ни минуты поко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17.11.2019г., 11.30ч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рговая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комна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"Загадки мудрого Филин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9.11.2019г.,  Фойе  16.00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"Познавательная программа "Жизнь без вредных привычек" День отказа от курения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2019г. Фойе 12-00час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"У природы нет плохой погод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г. 15.00час.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Концерт "Быть женщиной великий шаг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5.11.2019г. 19-00час.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ая программа "Профессий много есть на свет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8.11.2019г. 16-00.час.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Цвет настроени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30.11.2019 г. Фойе. 19-00ч.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искотеки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.11.3.11.9.11.16.11.23.11.30.11 2019год 20-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скушин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(с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ижний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скуш,ул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Бунакова,24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Акция "Ночь искусств". "Искусство объединяет", праздничный концерт, мастер - класс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г,17:00 ч фойе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тегор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Ты и я - мы с тобой друзь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6.11.2019.16:00 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Лук от семи недуг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8.11.2019г,17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ужковая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Весёлая компани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9.11.2019г,20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День доброт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2.11.2019г,11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сад"Берёзка"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День доброт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г,14:00 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трудовых коллективов "Дороги великой Побед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2019г,19:00 ч.д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тегор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Ночь в театре кукол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6.11.2019 г,20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о- игровая программа "День рождения "Деда Мороз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8.11.2019 г ,20:00  д. сад "Берёзка"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программа "Портрет моей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11 2019 г,12:00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Женское счасть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2.11.2019 г.17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ужкова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"Для наших ма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 г19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тегор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"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еваляшк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6.11.2019г,16:00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- презентация "Ох уж эта "Балалай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2019г,19:00ч зал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тегор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"Ловкая ракет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 11.2019 г.17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е вечер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,03,09,16,17 23,30.20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рлыхано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 (с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рлыхано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100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19г.,19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эстафета "В единстве - сила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19г.,19: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ная программа  "Осеннее ассорт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19г.,14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трудовых коллективов "Салют Побед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6.11.19г.,19: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ая программа "Старина наша далека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19г.,14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кая мастерска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программа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вященная Международному дню против фашизма, расизма и </w:t>
            </w:r>
            <w:proofErr w:type="spell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емизма</w:t>
            </w:r>
            <w:proofErr w:type="spell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ет фашизму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19г.,14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ей МБОУ СОШ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 "Синичкин день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19г.,14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к Всемирному дню доброты "Частичка доброты, таится в каждом сердц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4.11.19г.,15: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ушечный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л</w:t>
            </w:r>
            <w:proofErr w:type="spell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Пой моя деревн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19г.,12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лиоте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-игровая программа "Музыкальная шкатул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19г.,20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.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ая программа, посвященная Международному дню отказа от курения  "Курить или не курить?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19г.,14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 "Милые мамы, для вас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19г.,19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о-игровая программа "Мы едем, едем, едем….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19г.,14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к родословной "Помни корни сво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7.11.19г.,12: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 "Ложкар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19г.,14:00ч.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,10,17,23,24,30.19г.,21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ит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Леваль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(с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Левал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ул. Мира, 35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ематический вечер" Уголок России отчий до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1.11.2019 г,   20:00 ч,           каб.№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семирный день мужчин. Развлекательная программа" Мужик сказал - мужик сделал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.11.2019 г,    20:00 ч,         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ночь искусств" Театр и все о нё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 г,   20:00 ч,          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ко дню Единства" Мы един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04.11.2019 г,   12:00 ч,         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" Мир твоих увлечений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6.11.2019 г,    19:00 ч,           каб.№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" Дружная семей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2019 г,    20:00 ч,          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"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Бабоньк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13.11.2019 г,    19:00 ч,         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" Поэзия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устая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рим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7.11.2019 г,    20:00 ч,           каб.№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" Дед Мороз приходит в гост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9.11.2019 г,   19:00 ч,         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" Пагубная привыч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2019 г,   16:00 ч,            каб.№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ко дню Матери" Как прекрасно слово" МАМ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4.11.2019 г,   19:00 ч,         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икторина" Кто остался зимовать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6.11.2109 г,    19:00 ч,           каб.№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" Страна загадок и чудес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8.11.2019 г,    19:00 ч,          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ночь искусств" Время начинать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2019 г,     20:00 ч,          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9,16,23,30.11.2019 г,   21:00 ч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о - развлекательная программа" Каблучо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8,15,22,29.11.2019 г,  19:00 ч, 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айгазин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айгаз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, 12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 "Салют Победы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2.11.2019г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ДКз-з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8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"Ночь искусств" мастер класс "Мамушка" изготовление куклы обереги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3.11.2019г СДК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-з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9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икторина "Широка страна моя родна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4.11.2019г. СДК фойе 20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 стихотворений и рисунков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амы добрая улыбка"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6.11.2019г СДК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-з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6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"Наш напиток хоть куда, не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рашны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ему год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8.11.2019г. СДК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-з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8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"Имен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к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30.11.2019г. СДК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-з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,2,30 СДК фойе с 20.00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ижнеутяше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 (с.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ижнее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тяше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ул. Победы, 8)-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1.11. 2019 г.15-00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Дню народного единства «Земля моя, ты сердцу дорога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2019г., 19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«Молодость, здоровье, красота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6.11. 2019 г.19-00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ская игровая программа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br/>
              <w:t>«Веселые старты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8.11. 2019 г.20-00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эстафета «Когда мы едины - мы непобедимы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2.11. 2019 г.16-00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Игры народов мира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 г., 16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«Дьявол по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й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1.2019 г., 20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«Для любимой и родной» развлекательная программ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9.11. 2019 г.16-00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Пусть всегда будет солнце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0.11.2019г., 16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о – игровая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 «Детские забавы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2019 г., 16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«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лтырайык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богон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кис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2.11.2019 г., 16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«Кому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…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6.11.2019г., 16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, посвященный Дню матери "Благодарим тебя,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2019 г., 20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«За чашкой чая»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30.11.2019г. 20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е вечер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9.11.2019., 16.11.2019., 23.11.2019., 30.11.2019.,   22:00 ч., Фойе СДК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огушин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 (с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огуши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ул. Крупской, 19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Ночь искусств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.11.2019,  21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Славься, Русь моя святая!», посвященный Дню народного единств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2019,  12:00 ч., зрительный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Фестиваль «Салют Победы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6.11.2019,  19:00 ч., зрительный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— игровая программа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юрприз от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Фиксиков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1.2019,  16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«Виват, молодежь», посвященный Всемирному дню молодежи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9.11.2019г., 21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к зимних птиц «Покормите птицу, дятла и синицу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2.11.2019,  16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«Твори добро!», посвященная Всемирному дню доброты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,  11:00 ч., площад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«Кузьминки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14.11.2019,  11:00 ч., комната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оуга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— развлекательная программа «День рождения Деда  Мороза», посвященная Дню рождения Деда Мороз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2019,  16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Должны смеяться дети!», посвященная  всемирному дню ребен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9.11.2019,  16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ематический вечер «Пора себя любить — бросай скорей курить!», посвященный Дню отказа от курения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2019,  21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— познавательная программа «Всем привет», посвященная Всемирному дню приветствий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2.11.2019,  16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Пусть всегда будет мама!», посвященный Дню матери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,  14:00 ч., зрительный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« Отдохнуть настало время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7.11.2019,  11:00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к русского пряни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6.11.2019,  16:00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Мы  в ответе за тех, кого приручили», посвященная Всемирному дню домашних животных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2019,  16:00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е вечер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,16,17,23, 30.11.2019г., 21:00 ч.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обелокатай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"Веселая палитр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1. 11. 19; 15:00;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  20:00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 11. 19; 15:00;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астер-класс "Вечерняя причес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05.11.19   15:00;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"ПДД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19       15:00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 w:rsidP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ьный вечер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Давай зажигай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6.13.20.28.11.19 16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ый вечер "Экспромт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19     20:00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Л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юди труд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0.11.2019    18:00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Вечеринка "Ты и я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селые друзь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  15:00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, 09, 16, 23, 30. 11. 2019; 21:00;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ргалин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 (с. Ургала, ул. Ленина, 53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кательная программа "Давайте жить дружно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 г., 15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"Ночь искусств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2019 г., 18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 концерт  "Сила в единстве страны" посвященная Дню Единства и к 100-летию образования Республики Башкортостан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.11.2019 г., 18:00 ч., зал СДК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киносеанс "В гостях у сказк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.11.2019 г., 16:00 ч., зал СДК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р отдыха "Осенний калейдоскоп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9 г., 19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чер отдыха 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призывника "Солдатами не рождаютс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19 г., 19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изовано-игровая программа "Волшебный мир кулис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19 г., 16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тельная программа "Азбука театра" посвященная Году театра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19 г., 17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рукодельниц села "Золотые руки наших ма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19 г., 16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, посвященная Дню отказа от курения «Хочешь жить, бросай курить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9 г., 19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-игровая программа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 за всех и все за одного!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19 г., 16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р отдыха "Поклонись до земли своей матер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9 г., 19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ртная программа "О той, что жизнь дарует и тепло!" посвященная </w:t>
            </w:r>
            <w:proofErr w:type="gram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матери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8 г., 19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ый вечер "Мамино сердц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19 г., 19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тическая дискотека «Молодежь против </w:t>
            </w:r>
            <w:proofErr w:type="spellStart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Да</w:t>
            </w:r>
            <w:proofErr w:type="spellEnd"/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9 г., 20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 "Хочу все знать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9 г., 17:00 ч., зал 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1,02,08,15,16.2019 г,21:00 ч., зал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Яныбае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ыбае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( Центральная 10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бряд взаимопомощи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мэхе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1.11.19 Дома Шабановых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новозрастн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очь искусства. Игра "Угадай классическую музыку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.11.19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ематический вечер" День народного единств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4.11.19.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ждый охотник желает знать…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6.11.19.Школ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 "Алло мы ищем талант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8.11.19 СД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Фестиваль худ. Сам. Труд. Коллективов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ют Побед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19.СДК 19.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новозрастн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овая вечерин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19.СДК 18.00.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Волшебный кружо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0.11.19.СДК 17.00.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чер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ма-самы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родной челове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19.СДК 18.00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гостях у кота Леопольд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7.11.19.СДК 17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чер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отдыха "Для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кому за…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19.СДК 19.00.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,9,16,23,30 СДК 20.00.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бсалямо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(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бсалямово,ул.им.М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Шаймуратов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45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«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инка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1.11.2019г 19.00 сельский клу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очь искусств "Театр на стол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г 15.00 сельский клу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Е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инство в нас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2019 15.00 сельский клу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ужные дети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,24.11.2019г сельский клу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чер танцев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3.11.2019г 19.00 сельский клу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Т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бе любимой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2019г 19.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.,09.,16.,23.,30.11.2019г 22.00 сельский клу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путо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К Салавата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Веселые каникул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.11.2019 год. СК 15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"Ночь ис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в" Творческий мастер-класс по изготовлению пальчиковых игрушек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 год  СК  16.00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ематический вечер "В единстве наша сил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04.11.2019 год.   СК 17.00ч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0 исторических событий Белокатайского рай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И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ория колхоза "Искра"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7.11.2019 год.  СК 18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вест-игр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"Дружные ребят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2019 год  СК 16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"Кем я себя вижу в будуще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4.11.2019 год  СК  17.00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"День рождение Деда Мороз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7.11.2019 год   СК 16.00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ко дню ребенка "Этот звонкий, детский смех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0.11.2019 год  СК  15.00.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ко дню отказа от курения "Сумей сказать нет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2019 год  СК  18.00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ко дню матери "Милее мамы нет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 год  СК 19.00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"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ильные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и смелы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2019 год  СК 16.00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6.30.11.  2019 год  СК  21.00 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шае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(д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шае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1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 "Осенние мелоди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1.11.2019г. Зал 20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.11; 09.11.; 23.11.; 30.11.2019г. Зал 21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Акция "Ночь искусств", вечер отдыха "В единстве наша сила"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г зал 21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 "Если весело живется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7.11.2019г. Зал 15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 С песней по жизн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8.11.2019г. Зал 20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 Терем-теремо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г. Зал 15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Шежере-Байрамы</w:t>
            </w:r>
            <w:proofErr w:type="spellEnd"/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6.11.2019г зал  17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ский праздник "Цветы жизни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20.11.2019г. Зал 15.00ч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"</w:t>
            </w:r>
            <w:proofErr w:type="spellStart"/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ама-нежное</w:t>
            </w:r>
            <w:proofErr w:type="spellEnd"/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лово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г. Зал 15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ематический вечер "Бросай курить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2019г. Зал 21.00ч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рхнеутяше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 (д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рхнеутяше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хтям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 14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Не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наркотикам!»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1.11.2019г.,16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 программа, посвященная Дню единства"    «Мы сильны, когда мы едины"!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6.11.2019г.,15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   «От улыбки хмурый день светлей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7.11.2019г.,15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спортивная программа "Двигайся больш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г.,15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 «Зажигай!»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4.11.2019г.,16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ко Дню матери "Я сердце маме подарю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2019г.,20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.11.2019г., 09.11.2019г., 16.11.2019г., 23.11.2019г. 21: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л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дыро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(д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дыро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ул. Мира, 18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Мы едины", посвящённый Дню народного единств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.11.19; 20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"Ночь искусств" - "Волшебная сказ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7.11.19; 16:00; СК;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"Угадай сказку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19; 16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программа "Мяч в кольцо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19; 16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"</w:t>
            </w:r>
            <w:proofErr w:type="spellStart"/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урить-здоровью</w:t>
            </w:r>
            <w:proofErr w:type="spellEnd"/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вредить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7.11.19; 16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-игровая программа "Волшебные сказки",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19; 16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"Наши мамы лучши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19; 15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е вечера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,9,16,23.11.19; 21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арантра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(с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рантрав,ул.центральная,40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Ночь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сскуств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я музы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г.,15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единстве наша сил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2019г.,18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Ч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с потех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7.11.2019г.,16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Я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кие краски осен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г.,18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нь рожденье Дед Моро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З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мние чудес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8.11.2019г.,16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семирный день ребе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Д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т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ство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0.11.2019г.,16-00ч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нь матер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Т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пло материнских ру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г.,15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лшебные снежинк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7.11.2019г.,18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"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амоварчи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2019г.,20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8.11.2019г.,      16.11.2019г.,      21-00ч.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ировский сельский клуб(д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сновый лог ул.Солнечная 28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 Праздничный вечер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зьмемся за руки друзь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4.11.2019г  17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мешанны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.11.2019г  19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зраст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Мир увлечений без ограничений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13.11.2019г  17: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Вечер отдых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Д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ревенские напев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6.11.2019г   19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Ж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знь без вредных привычек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2019г   17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ма-хранительница тепла и семейного очаг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г  18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зраст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" </w:t>
            </w:r>
            <w:proofErr w:type="spellStart"/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ы-одна</w:t>
            </w:r>
            <w:proofErr w:type="spellEnd"/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мья"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7.11.2019г  18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зраст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т и прошла осенняя пор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30.11.2019г  18: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зраст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;16;24;30.    20:00-24:00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раснопахарь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(д. Красный пахарь,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химова, 27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 программа "Радуга искусств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  15: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В единстве сил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2019 15:3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Дружб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7.11.2019 16:3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еред мальчишки"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2019 15: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ематический вечер "Деревенька мо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6.11.2019  16: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ая  программ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"</w:t>
            </w:r>
            <w:proofErr w:type="spellStart"/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Физкульт-привет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2019  16: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еатрализованно-концертная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шим милым матеря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  11:3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Танцуем вс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  20:3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2019  16: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,2,9,20:00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унасо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(д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унасо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61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19.15.00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ы непобедимы ,если мы един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5.11.19.15.00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 побороть осеннюю хандру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8.11.19.15.00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редний возраст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"Юные чтец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1915.00. 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оя любимая семья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19.15.00.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9.11.19.20.00.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озрост</w:t>
            </w:r>
            <w:proofErr w:type="spellEnd"/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6..11.19.20.00.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редний возраст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3.11.19.20.00.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19.20.00.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ко дню матери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Л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юбимая мам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7.11.19.15.00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имание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а старт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арш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19.15.00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околинский СК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 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г. 20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"Сила в единстве стран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2019г. 20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 Улыбка до ушей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9.11.2019г. 16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Возрас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жизни не помех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г. 18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"Не болейте никогд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7.11.2019г. 16.00, площад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, посвященный Дню матери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г. 20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е вечера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г.; 16.11.2019г.; 23.11.2019г.; 30.11.2019г. 21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омаскарин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(д. Старая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аскара</w:t>
            </w:r>
            <w:proofErr w:type="spellEnd"/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рслан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убаряков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, 1)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кц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Ночь искусств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г. 20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ила в единстве страны"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2019г. 20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о-игровая программа "Золотая осень"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5.11.2019г. 15.00, площад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 Улыбка до ушей"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9.11.2019г. 16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. "Возраст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жизни не помеха"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2019г. 18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"Не болейте никогда"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7.11.2019г. 16.00, площад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. "Помоги другу бросить курить"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2019г. 19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ню матери."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Голдарг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инлайем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hеззе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!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г. 20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игровая программа "Шутка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нутк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2019г. 16.00,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е вечера " Танцуй пока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ой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г.; 16.11.2019г.; 23.11.2019г.; 30.11.2019г. 21.00,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рако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(д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рако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, ул. Мира, 26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ый вечер "Искусство объединяет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.11.19; 18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, 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вечер "Единым духом мы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ьн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1.19; 16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"По родным места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19; 16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Вечер без сигарет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9.11.19; 21:00;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программа "В тылу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8.11.19; 18:00; СДК с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Атарша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Солдатское мужество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7.11.19; 21:00; 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"Милые мам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3.11.19; 19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И праздник был, и музыка звучала…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19; 19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е вечер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,2,15,16,22.11.19; 21:00; 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Хайбатов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(д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Хайбатово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 танцевальная программа "Звездочки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01.11.18г.                  Зал. 15:00.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росмотр фильма "Радость нашего дома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19г.   Зал.                          13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День народного единств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19г.                      Зал. 20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еждународный день КВН "Мы лучшее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8.11.19г.               Зал.    19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 "Разноцветные шарики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фонарики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3.11.19г                 Зал. 15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программа "Кис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лтырыу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5.11.19г.                   Зал.                  14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"Моя  любимая игрушка 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0.11.19г.                    Зал. 15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нь отказа от курения  " Курение опасно для жизни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1.11.19г.                         Зал.  18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 Игровая программа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ервые снежинки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27.11.19г.         Площадка.                     16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посвященный к дню матери "Для в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илые мамы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9.11.19г.                      Зал.                               19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е вечера " Танцуют все 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;09;16;23;30.  11.19г.    Зал.              20: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Шакарлинский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Шакарла</w:t>
            </w:r>
            <w:proofErr w:type="spell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15 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ый вечер "сельский клуб и библиотека история и современность" 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2.11.2019  19.00ч зал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се возраста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Ночь искусств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3.11.2019 20 00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ечер отдыха "Вместе мы едины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4.11.2019  20 00, фойе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Игровая программа "Игры народов мир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7.11.2019. 15. 00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вечер посвященный </w:t>
            </w:r>
            <w:proofErr w:type="gramStart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69D3">
              <w:rPr>
                <w:rFonts w:ascii="Times New Roman" w:hAnsi="Times New Roman" w:cs="Times New Roman"/>
                <w:sz w:val="20"/>
                <w:szCs w:val="20"/>
              </w:rPr>
              <w:t xml:space="preserve"> Дню милиции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0.11.2019  20:00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кур рисунков "Театр моей жизни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4.11.2019 15:00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руглый стол "Разговор по душам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7.11.2019  20. 00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"День рождение Деда Мороз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0.11.2019  15 00.,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"Праздник пирога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2.11.2019  19:00,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Концерт "Мамино сердце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4.11.2019  19:00 зал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все возраста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сиделки "Как жить долго"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8.11.2019 15.00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09.11.2019  20.00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16.11.2019  20.00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23.11.2019  20.00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BC69D3" w:rsidRPr="00BC69D3" w:rsidTr="00BC69D3">
        <w:trPr>
          <w:trHeight w:val="22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30.11.2019  20.00 фой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D3" w:rsidRPr="00BC69D3" w:rsidRDefault="00BC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9D3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</w:tbl>
    <w:p w:rsidR="005D6BBB" w:rsidRDefault="005D6BBB" w:rsidP="005D6BBB"/>
    <w:p w:rsidR="005D6BBB" w:rsidRDefault="005D6BBB" w:rsidP="005D6BBB"/>
    <w:p w:rsidR="005D6BBB" w:rsidRDefault="005D6BBB" w:rsidP="005D6BBB"/>
    <w:tbl>
      <w:tblPr>
        <w:tblW w:w="11580" w:type="dxa"/>
        <w:tblInd w:w="93" w:type="dxa"/>
        <w:tblLook w:val="04A0"/>
      </w:tblPr>
      <w:tblGrid>
        <w:gridCol w:w="474"/>
        <w:gridCol w:w="2951"/>
        <w:gridCol w:w="3504"/>
        <w:gridCol w:w="1850"/>
        <w:gridCol w:w="2801"/>
      </w:tblGrid>
      <w:tr w:rsidR="00A8576D" w:rsidRPr="00A8576D" w:rsidTr="00A8576D">
        <w:trPr>
          <w:trHeight w:val="315"/>
        </w:trPr>
        <w:tc>
          <w:tcPr>
            <w:tcW w:w="1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й план   МБУК МЦБ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Ф.Н.Баишева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октябрь </w:t>
            </w:r>
          </w:p>
        </w:tc>
      </w:tr>
      <w:tr w:rsidR="00A8576D" w:rsidRPr="00A8576D" w:rsidTr="00A8576D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мероприятия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 категория</w:t>
            </w:r>
          </w:p>
        </w:tc>
      </w:tr>
      <w:tr w:rsidR="00A8576D" w:rsidRPr="00A8576D" w:rsidTr="00A8576D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9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единстве -  наша сила» посвящена Дню народного единств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 «Ночь искусств 2019»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ремён связующая нить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нформации, ролевая иг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и толерантность вашими  глазами » к Международному дню толерантност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игр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яжело в учении, легко в бою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поэтического настроения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ю душу выплещу в слова…» (3 октября – 120 лет С. Есенину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 Клуб «Мир женщины»</w:t>
            </w:r>
          </w:p>
        </w:tc>
      </w:tr>
      <w:tr w:rsidR="00A8576D" w:rsidRPr="00A8576D" w:rsidTr="00A8576D">
        <w:trPr>
          <w:trHeight w:val="6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федеральных программ буклет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ой семье – доступное жилье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и </w:t>
            </w:r>
          </w:p>
        </w:tc>
      </w:tr>
      <w:tr w:rsidR="00A8576D" w:rsidRPr="00A8576D" w:rsidTr="00A8576D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дупреждение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з  вины виноватые» (защита детей от насилия) 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ошество 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фестиваль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тайской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е 80 лет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категории населения 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, обзо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доброе слово – мам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A8576D" w:rsidRPr="00A8576D" w:rsidTr="00A8576D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ет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орьбы с курением. «На крючке у никотин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A8576D" w:rsidRPr="00A8576D" w:rsidTr="00A8576D">
        <w:trPr>
          <w:trHeight w:val="3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исследовательских работ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чало всех начал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живут дет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экологи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proofErr w:type="gram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-наше</w:t>
            </w:r>
            <w:proofErr w:type="spellEnd"/>
            <w:proofErr w:type="gram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атство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6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с книгой открываю мир природы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3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толерантности по книгам В.Осеево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брота нужна всем людям, пусть будем больше добрых дел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спортивная игроте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нига! Спорт! Игра!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6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час 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мая милая, самая любимая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ршин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(День народного </w:t>
            </w: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ства)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гласие, единство, вера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+ буклет (День борьбы с алкоголизмом)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звость - необходимое условие здоровья, счастья и успеха»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тво 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5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 - дорога к миру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10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права  - (20 ноября - Всемирный день прав ребенка)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ах ребенка – Играя!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красен мир любовью материнской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, дети 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уто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Язык – живой родник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A8576D" w:rsidRPr="00A8576D" w:rsidTr="00A8576D">
        <w:trPr>
          <w:trHeight w:val="7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выставка  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образ жизни – моё здоровье!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  библиотеки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 волшебной бумаги»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Умелые ручки»</w:t>
            </w:r>
          </w:p>
        </w:tc>
      </w:tr>
      <w:tr w:rsidR="00A8576D" w:rsidRPr="00A8576D" w:rsidTr="00A8576D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за самоваром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Верить! Жить! Творить!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инәйҙә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8576D" w:rsidRPr="00A8576D" w:rsidTr="00A8576D">
        <w:trPr>
          <w:trHeight w:val="6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ни на стихи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а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ҡтарым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да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ңелем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рҙа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 «Хозяюшка»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шае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казках дружат все народ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матерью завидней доли нет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дакае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смотр фильма 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Радость нашего дома», «Долгое 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д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гое детство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посиделк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аждого народа своя мудрость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ь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 нас друзья по всей Планете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ши новинк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A8576D" w:rsidRPr="00A8576D" w:rsidTr="00A8576D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мани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олезнь век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нь информаци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емья и материнство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среднего возраста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нко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 наша сила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A8576D" w:rsidRPr="00A8576D" w:rsidTr="00A8576D">
        <w:trPr>
          <w:trHeight w:val="3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оэзи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красное пробуждает доброе…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истории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события истории Башкирского народ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тво 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ҫлыҡ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ә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слөбеҙ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экологи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твои друзья, природ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ты шли солдат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и игры нашей молод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</w:tr>
      <w:tr w:rsidR="00A8576D" w:rsidRPr="00A8576D" w:rsidTr="00A8576D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е прекрасное слово на земле – «МАМА!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упп населения</w:t>
            </w:r>
          </w:p>
        </w:tc>
      </w:tr>
      <w:tr w:rsidR="00A8576D" w:rsidRPr="00A8576D" w:rsidTr="00A8576D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инарные истори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е</w:t>
            </w:r>
          </w:p>
        </w:tc>
      </w:tr>
      <w:tr w:rsidR="00A8576D" w:rsidRPr="00A8576D" w:rsidTr="00A8576D">
        <w:trPr>
          <w:trHeight w:val="7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 - волшебное место, где книгам не скучно, где нам интересно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шин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ля талантливых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spellEnd"/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тливых родителей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единении сил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пло материнского сердц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ир озарен ее любовью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10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-анкетирование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Что читает сельское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spellEnd"/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как оно относиться к книге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шин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огодские кружева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ая скатерть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посиделк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аждого народа своя мудрость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нтра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ги юбиляры год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библиотеки 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ь мир, театр!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библиотеки </w:t>
            </w:r>
          </w:p>
        </w:tc>
      </w:tr>
      <w:tr w:rsidR="00A8576D" w:rsidRPr="00A8576D" w:rsidTr="00A8576D">
        <w:trPr>
          <w:trHeight w:val="3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единстве наша сил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библиотеки 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мина улыбка"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</w:t>
            </w: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и </w:t>
            </w:r>
          </w:p>
        </w:tc>
      </w:tr>
      <w:tr w:rsidR="00A8576D" w:rsidRPr="00A8576D" w:rsidTr="00A8576D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 xml:space="preserve">  Дочка   и  мама 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 библиотеки 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ыхано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землю Русскую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A8576D" w:rsidRPr="00A8576D" w:rsidTr="00A8576D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информаци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фашизму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A8576D" w:rsidRPr="00A8576D" w:rsidTr="00A8576D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утешествие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учного письм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дупреждение к Международному дню отказа от курения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азн велик, но жизнь дороже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5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ушечный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й моя деревня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библиотеки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аль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7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едины сердцем и душой! Ко Дню единства (совместно с СДК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, взрослые, юношество, дети</w:t>
            </w:r>
          </w:p>
        </w:tc>
      </w:tr>
      <w:tr w:rsidR="00A8576D" w:rsidRPr="00A8576D" w:rsidTr="00A8576D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преступление?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любимые сказочные герои»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5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газин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113040"/>
                <w:sz w:val="24"/>
                <w:szCs w:val="24"/>
                <w:lang w:eastAsia="ru-RU"/>
              </w:rPr>
              <w:t>«Библиотека учителю словесности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истинная национальность – человек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– главное слово в судьбе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тренинг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ить или не курить: вот в чем вопрос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образ матер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о Н. Носове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и и смех  - это для всех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ющие птицы наших лесов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тро-посиделк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миры прошлого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ушин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 истории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м сильны народные сыны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5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утешествие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руты памяти по городам – героям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7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ирован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узор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итатели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милых мам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7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обе стороны кулис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A8576D" w:rsidRPr="00A8576D" w:rsidTr="00A8576D">
        <w:trPr>
          <w:trHeight w:val="3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инская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калейдоскоп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з глубины седых веков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мая милая, самая любимая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населения 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оллаж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атр - особый и прекрасный мир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A8576D" w:rsidRPr="00A8576D" w:rsidTr="00A8576D">
        <w:trPr>
          <w:trHeight w:val="7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Матери - праздник главного человек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 категория населения</w:t>
            </w:r>
          </w:p>
        </w:tc>
      </w:tr>
      <w:tr w:rsidR="00A8576D" w:rsidRPr="00A8576D" w:rsidTr="00A8576D">
        <w:trPr>
          <w:trHeight w:val="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белокатай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 любовью каждая строка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-30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A8576D" w:rsidRPr="00A8576D" w:rsidTr="00A8576D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единстве народа, вся сила Росси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- 0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A8576D" w:rsidRPr="00A8576D" w:rsidTr="00A8576D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вечер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нок дружбы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 "Вдохновение"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- презентация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народного единств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 добро оно к тебе вернется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просмот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то сердцем для других живет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- 2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A8576D" w:rsidRPr="00A8576D" w:rsidTr="00A8576D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вечер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ятая должность на земле Мам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"Вдохновение"</w:t>
            </w:r>
          </w:p>
        </w:tc>
      </w:tr>
      <w:tr w:rsidR="00A8576D" w:rsidRPr="00A8576D" w:rsidTr="00A8576D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ко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чало всех начал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о народов, сто языков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лют победы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3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 женском клубе "Хозяюшка"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ильное питание, залог здоровья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частье мое - Семья!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вайте дружить литературам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прекрасно слово "Мама"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</w:tr>
      <w:tr w:rsidR="00A8576D" w:rsidRPr="00A8576D" w:rsidTr="00A8576D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галин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чало всех начал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A8576D" w:rsidRPr="00A8576D" w:rsidTr="00A8576D">
        <w:trPr>
          <w:trHeight w:val="4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чь искусств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A8576D" w:rsidRPr="00A8576D" w:rsidTr="00A8576D">
        <w:trPr>
          <w:trHeight w:val="6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 программ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ила в единстве страны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A8576D" w:rsidRPr="00A8576D" w:rsidTr="00A8576D">
        <w:trPr>
          <w:trHeight w:val="7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ативная  выставка ко Дню Народного единств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Народного единств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A8576D" w:rsidRPr="00A8576D" w:rsidTr="00A8576D">
        <w:trPr>
          <w:trHeight w:val="9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триотизма, показ презентаци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инский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: история и современность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A8576D" w:rsidRPr="00A8576D" w:rsidTr="00A8576D">
        <w:trPr>
          <w:trHeight w:val="9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ативная  выставка ко Дню Матер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прекрасная из женщин – женщина с ребенком на руках!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укоделия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олотые руки  наших матерей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A8576D" w:rsidRPr="00A8576D" w:rsidTr="00A8576D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"Хозяюшка"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ивка и плетение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мино сердце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дети</w:t>
            </w:r>
          </w:p>
        </w:tc>
      </w:tr>
      <w:tr w:rsidR="00A8576D" w:rsidRPr="00A8576D" w:rsidTr="00A8576D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яше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к 75 -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башкирского поэта Р.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а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уша поющая бессмертна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- 30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Единство 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ю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ство</w:t>
            </w:r>
            <w:proofErr w:type="spellEnd"/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узыка загадочная стран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детского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кие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жный сад для малышей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га и газета вместо сигареты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A8576D" w:rsidRPr="00A8576D" w:rsidTr="00A8576D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ко Дню словарей и энциклопеди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ервые энциклопеди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 - музыкальный час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матери - праздник любви и благодарност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A8576D" w:rsidRPr="00A8576D" w:rsidTr="00A8576D">
        <w:trPr>
          <w:trHeight w:val="6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азки мир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арлин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ельский клуб и библиотека 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и современность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3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 </w:t>
            </w:r>
            <w:proofErr w:type="spellStart"/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-сила</w:t>
            </w:r>
            <w:proofErr w:type="spellEnd"/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знь как песня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ахмутова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  "А" до "Я" здоровой жизн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есь книжки добрые живут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ященное имя-мать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A8576D" w:rsidRPr="00A8576D" w:rsidTr="00A8576D">
        <w:trPr>
          <w:trHeight w:val="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ыбаевская</w:t>
            </w:r>
            <w:proofErr w:type="spellEnd"/>
            <w:r w:rsidRPr="00A85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576D" w:rsidRPr="00A8576D" w:rsidTr="00A8576D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Презентация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 – республика мо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11.2019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исследовательская работа»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чало всех нача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  <w:tr w:rsidR="00A8576D" w:rsidRPr="00A8576D" w:rsidTr="00A8576D">
        <w:trPr>
          <w:trHeight w:val="66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беседа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 другом Природе, маленький человек!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64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поколений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Бабушкины рецепты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</w:t>
            </w:r>
            <w:proofErr w:type="gramStart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»</w:t>
            </w:r>
          </w:p>
        </w:tc>
      </w:tr>
      <w:tr w:rsidR="00A8576D" w:rsidRPr="00A8576D" w:rsidTr="00A8576D">
        <w:trPr>
          <w:trHeight w:val="3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A8576D" w:rsidRPr="00A8576D" w:rsidTr="00A8576D">
        <w:trPr>
          <w:trHeight w:val="63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вечер 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матери – праздник  главного челове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11.20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6D" w:rsidRPr="00A8576D" w:rsidRDefault="00A8576D" w:rsidP="00A8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ьзователи</w:t>
            </w:r>
          </w:p>
        </w:tc>
      </w:tr>
    </w:tbl>
    <w:p w:rsidR="005D6BBB" w:rsidRPr="005D6BBB" w:rsidRDefault="005D6BBB" w:rsidP="005D6BBB"/>
    <w:sectPr w:rsidR="005D6BBB" w:rsidRPr="005D6BBB" w:rsidSect="00D25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7D5"/>
    <w:rsid w:val="002A35E8"/>
    <w:rsid w:val="002F2138"/>
    <w:rsid w:val="00375D68"/>
    <w:rsid w:val="004125B3"/>
    <w:rsid w:val="00450193"/>
    <w:rsid w:val="005246D6"/>
    <w:rsid w:val="005D6BBB"/>
    <w:rsid w:val="006451B2"/>
    <w:rsid w:val="0066752D"/>
    <w:rsid w:val="0068267B"/>
    <w:rsid w:val="007F0E91"/>
    <w:rsid w:val="008715A8"/>
    <w:rsid w:val="00926A46"/>
    <w:rsid w:val="00A8576D"/>
    <w:rsid w:val="00AE162A"/>
    <w:rsid w:val="00BC69D3"/>
    <w:rsid w:val="00BC78F7"/>
    <w:rsid w:val="00C27406"/>
    <w:rsid w:val="00D257D5"/>
    <w:rsid w:val="00D65D18"/>
    <w:rsid w:val="00E2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91"/>
    <w:rPr>
      <w:color w:val="800080"/>
      <w:u w:val="single"/>
    </w:rPr>
  </w:style>
  <w:style w:type="paragraph" w:customStyle="1" w:styleId="font5">
    <w:name w:val="font5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0E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F0E91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F0E91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F0E91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0E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125">
    <w:name w:val="xl12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30">
    <w:name w:val="xl13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3040"/>
      <w:sz w:val="24"/>
      <w:szCs w:val="24"/>
      <w:lang w:eastAsia="ru-RU"/>
    </w:rPr>
  </w:style>
  <w:style w:type="paragraph" w:customStyle="1" w:styleId="xl142">
    <w:name w:val="xl142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F0E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5D6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D6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D6B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D6B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D6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D6B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5D6B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5D6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D6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D6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A3D-245F-4FEC-BEA0-2AC7539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4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2-01T10:22:00Z</dcterms:created>
  <dcterms:modified xsi:type="dcterms:W3CDTF">2019-11-01T11:06:00Z</dcterms:modified>
</cp:coreProperties>
</file>